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B64DC5">
        <w:rPr>
          <w:rFonts w:ascii="Arial" w:eastAsia="Calibri" w:hAnsi="Arial" w:cs="Arial"/>
          <w:b/>
          <w:bCs/>
          <w:smallCaps/>
          <w:spacing w:val="5"/>
          <w:lang w:eastAsia="pl-PL"/>
        </w:rPr>
        <w:t>8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495F35"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 xml:space="preserve">Roboty budowlane polegające na </w:t>
      </w:r>
      <w:proofErr w:type="spellStart"/>
      <w:r w:rsidR="0061616A" w:rsidRPr="0061616A">
        <w:rPr>
          <w:rFonts w:ascii="Arial" w:eastAsia="Calibri" w:hAnsi="Arial" w:cs="Arial"/>
          <w:b/>
          <w:bCs/>
          <w:lang w:eastAsia="pl-PL" w:bidi="pl-PL"/>
        </w:rPr>
        <w:t>bezwykopowym</w:t>
      </w:r>
      <w:proofErr w:type="spellEnd"/>
      <w:r w:rsidR="0061616A" w:rsidRPr="0061616A">
        <w:rPr>
          <w:rFonts w:ascii="Arial" w:eastAsia="Calibri" w:hAnsi="Arial" w:cs="Arial"/>
          <w:b/>
          <w:bCs/>
          <w:lang w:eastAsia="pl-PL" w:bidi="pl-PL"/>
        </w:rPr>
        <w:t xml:space="preserve"> remoncie kolektora kanalizacji sanitarnej położonego w ul. Kieleckiej w Żarach wraz z remontem studni kanalizacyjnych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2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5F35" w:rsidRPr="00BF7F1F" w:rsidRDefault="00495F35" w:rsidP="00495F3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495F35" w:rsidRPr="00BF7F1F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:rsidR="00495F35" w:rsidRPr="00BF7F1F" w:rsidRDefault="00495F35" w:rsidP="00BC1987">
            <w:pPr>
              <w:rPr>
                <w:rFonts w:ascii="Arial" w:hAnsi="Arial" w:cs="Arial"/>
                <w:b w:val="0"/>
                <w:lang w:eastAsia="pl-PL"/>
              </w:rPr>
            </w:pPr>
            <w:bookmarkStart w:id="2" w:name="_Toc464386512"/>
            <w:bookmarkStart w:id="3" w:name="_Toc464388379"/>
            <w:r w:rsidRPr="00BF7F1F">
              <w:rPr>
                <w:rFonts w:ascii="Arial" w:hAnsi="Arial" w:cs="Arial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4228" w:type="dxa"/>
          </w:tcPr>
          <w:p w:rsidR="00495F35" w:rsidRPr="00BF7F1F" w:rsidRDefault="00495F35" w:rsidP="00BC1987">
            <w:pPr>
              <w:rPr>
                <w:rFonts w:ascii="Arial" w:hAnsi="Arial" w:cs="Arial"/>
                <w:b w:val="0"/>
                <w:lang w:eastAsia="pl-PL"/>
              </w:rPr>
            </w:pPr>
            <w:bookmarkStart w:id="4" w:name="_Toc464386513"/>
            <w:bookmarkStart w:id="5" w:name="_Toc464388380"/>
            <w:r w:rsidRPr="00BF7F1F">
              <w:rPr>
                <w:rFonts w:ascii="Arial" w:hAnsi="Arial" w:cs="Arial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4040" w:type="dxa"/>
          </w:tcPr>
          <w:p w:rsidR="00495F35" w:rsidRPr="00BF7F1F" w:rsidRDefault="00495F3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6" w:name="_Toc464386514"/>
            <w:bookmarkStart w:id="7" w:name="_Toc464388381"/>
            <w:r w:rsidRPr="00BF7F1F">
              <w:rPr>
                <w:rFonts w:ascii="Arial" w:hAnsi="Arial" w:cs="Arial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495F35" w:rsidRPr="00BF7F1F" w:rsidTr="00BC1987">
        <w:tc>
          <w:tcPr>
            <w:tcW w:w="782" w:type="dxa"/>
          </w:tcPr>
          <w:p w:rsidR="00495F35" w:rsidRPr="00BF7F1F" w:rsidRDefault="00495F35" w:rsidP="00495F35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495F35" w:rsidRPr="00BF7F1F" w:rsidRDefault="00495F3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495F35" w:rsidRPr="00BF7F1F" w:rsidRDefault="00495F3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95F35" w:rsidRPr="00BF7F1F" w:rsidTr="00BC1987">
        <w:tc>
          <w:tcPr>
            <w:tcW w:w="782" w:type="dxa"/>
          </w:tcPr>
          <w:p w:rsidR="00495F35" w:rsidRPr="00BF7F1F" w:rsidRDefault="00495F35" w:rsidP="00495F35">
            <w:pPr>
              <w:numPr>
                <w:ilvl w:val="0"/>
                <w:numId w:val="16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:rsidR="00495F35" w:rsidRPr="00BF7F1F" w:rsidRDefault="00495F3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:rsidR="00495F35" w:rsidRPr="00BF7F1F" w:rsidRDefault="00495F3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5F35" w:rsidRPr="00BF7F1F" w:rsidRDefault="00495F35" w:rsidP="00495F3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495F35" w:rsidRPr="00BF7F1F" w:rsidRDefault="00495F35" w:rsidP="00495F3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:rsidR="00495F35" w:rsidRPr="00BF7F1F" w:rsidRDefault="00495F35" w:rsidP="00495F3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5495"/>
        <w:gridCol w:w="4394"/>
      </w:tblGrid>
      <w:tr w:rsidR="00495F35" w:rsidRPr="00BF7F1F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:rsidR="00495F35" w:rsidRPr="00BF7F1F" w:rsidRDefault="00495F35" w:rsidP="00BC1987">
            <w:pPr>
              <w:rPr>
                <w:rFonts w:ascii="Arial" w:hAnsi="Arial" w:cs="Arial"/>
                <w:b w:val="0"/>
                <w:lang w:eastAsia="pl-PL"/>
              </w:rPr>
            </w:pPr>
            <w:bookmarkStart w:id="8" w:name="_Toc464386515"/>
            <w:bookmarkStart w:id="9" w:name="_Toc464388382"/>
            <w:r w:rsidRPr="00BF7F1F">
              <w:rPr>
                <w:rFonts w:ascii="Arial" w:hAnsi="Arial" w:cs="Arial"/>
                <w:lang w:eastAsia="pl-PL"/>
              </w:rPr>
              <w:t>Nazwa</w:t>
            </w:r>
            <w:bookmarkEnd w:id="8"/>
            <w:bookmarkEnd w:id="9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:rsidR="00495F35" w:rsidRPr="00BF7F1F" w:rsidRDefault="00495F35" w:rsidP="00BC1987">
            <w:pPr>
              <w:rPr>
                <w:rFonts w:ascii="Arial" w:hAnsi="Arial" w:cs="Arial"/>
                <w:b w:val="0"/>
                <w:lang w:eastAsia="pl-PL"/>
              </w:rPr>
            </w:pPr>
            <w:bookmarkStart w:id="10" w:name="_Toc464386516"/>
            <w:bookmarkStart w:id="11" w:name="_Toc464388383"/>
            <w:r w:rsidRPr="00BF7F1F">
              <w:rPr>
                <w:rFonts w:ascii="Arial" w:hAnsi="Arial" w:cs="Arial"/>
                <w:lang w:eastAsia="pl-PL"/>
              </w:rPr>
              <w:t>Adres</w:t>
            </w:r>
            <w:bookmarkEnd w:id="10"/>
            <w:bookmarkEnd w:id="11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495F35" w:rsidRPr="00BF7F1F" w:rsidTr="00BC1987">
        <w:trPr>
          <w:trHeight w:val="418"/>
        </w:trPr>
        <w:tc>
          <w:tcPr>
            <w:tcW w:w="5495" w:type="dxa"/>
          </w:tcPr>
          <w:p w:rsidR="00495F35" w:rsidRPr="00BF7F1F" w:rsidRDefault="00495F3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:rsidR="00495F35" w:rsidRPr="00BF7F1F" w:rsidRDefault="00495F3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495F35" w:rsidRPr="00BF7F1F" w:rsidRDefault="00495F35" w:rsidP="00495F3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495F35" w:rsidRPr="00BF7F1F" w:rsidRDefault="00495F35" w:rsidP="00495F35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BF7F1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:rsidR="00495F35" w:rsidRPr="00BF7F1F" w:rsidRDefault="00495F35" w:rsidP="00495F35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:rsidR="00495F35" w:rsidRPr="00BF7F1F" w:rsidRDefault="00495F35" w:rsidP="00495F35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:rsidR="00495F35" w:rsidRPr="00BF7F1F" w:rsidRDefault="00495F35" w:rsidP="00495F35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:rsidR="00495F35" w:rsidRPr="00BF7F1F" w:rsidRDefault="00495F35" w:rsidP="00495F35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495F35" w:rsidRPr="00BF7F1F" w:rsidRDefault="00495F35" w:rsidP="00495F35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495F35" w:rsidRPr="00BF7F1F" w:rsidRDefault="00495F35" w:rsidP="00495F35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 wykonywaniu zamówienia będziemy uczestniczyć w następującym czasie i zakresie:</w:t>
      </w:r>
    </w:p>
    <w:p w:rsidR="00495F35" w:rsidRPr="00BF7F1F" w:rsidRDefault="00495F35" w:rsidP="00495F35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:rsidR="00495F35" w:rsidRPr="00BF7F1F" w:rsidRDefault="00495F35" w:rsidP="00495F35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lastRenderedPageBreak/>
        <w:t xml:space="preserve">Z Wykonawcą łączyć nas będzie: </w:t>
      </w:r>
    </w:p>
    <w:p w:rsidR="00495F35" w:rsidRPr="00BF7F1F" w:rsidRDefault="00495F35" w:rsidP="00495F35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:rsidR="00495F35" w:rsidRPr="00BF7F1F" w:rsidRDefault="00495F35" w:rsidP="00495F35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495F35" w:rsidRPr="00BF7F1F" w:rsidRDefault="00495F35" w:rsidP="00495F35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5F35" w:rsidRPr="00BF7F1F" w:rsidRDefault="00495F35" w:rsidP="00495F35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495F35" w:rsidRPr="00BF7F1F" w:rsidRDefault="00495F35" w:rsidP="00495F35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:rsidR="00495F35" w:rsidRPr="00BF7F1F" w:rsidRDefault="00495F35" w:rsidP="00495F35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BF7F1F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:rsidR="00495F35" w:rsidRPr="00BF7F1F" w:rsidRDefault="00495F35" w:rsidP="00495F35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5F35">
      <w:pPr>
        <w:tabs>
          <w:tab w:val="right" w:pos="9214"/>
        </w:tabs>
        <w:spacing w:after="0" w:line="240" w:lineRule="auto"/>
        <w:ind w:right="1"/>
        <w:jc w:val="both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Roboty budowlane polegające na </w:t>
    </w:r>
    <w:proofErr w:type="spellStart"/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 ul. Kieleckiej w Żarach wraz z remontem studni kanalizacyj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16504"/>
    <w:rsid w:val="00160220"/>
    <w:rsid w:val="00172DB6"/>
    <w:rsid w:val="00237E45"/>
    <w:rsid w:val="00252885"/>
    <w:rsid w:val="00295420"/>
    <w:rsid w:val="002C0CFF"/>
    <w:rsid w:val="00347F4E"/>
    <w:rsid w:val="003621D2"/>
    <w:rsid w:val="003757C9"/>
    <w:rsid w:val="003A77AB"/>
    <w:rsid w:val="003B033E"/>
    <w:rsid w:val="00444077"/>
    <w:rsid w:val="00456C46"/>
    <w:rsid w:val="00495F35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64DC5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1">
    <w:name w:val="Tabela siatki 4 — akcent 111"/>
    <w:basedOn w:val="Standardowy"/>
    <w:next w:val="Standardowy"/>
    <w:uiPriority w:val="49"/>
    <w:rsid w:val="00495F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1">
    <w:name w:val="Tabela siatki 4 — akcent 111"/>
    <w:basedOn w:val="Standardowy"/>
    <w:next w:val="Standardowy"/>
    <w:uiPriority w:val="49"/>
    <w:rsid w:val="00495F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A305-EA34-40E5-B481-875AE07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0-02-13T11:56:00Z</cp:lastPrinted>
  <dcterms:created xsi:type="dcterms:W3CDTF">2020-02-12T11:23:00Z</dcterms:created>
  <dcterms:modified xsi:type="dcterms:W3CDTF">2020-02-13T11:58:00Z</dcterms:modified>
</cp:coreProperties>
</file>